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7397"/>
      </w:tblGrid>
      <w:tr w:rsidR="00D80024" w:rsidRPr="00FD631E" w:rsidTr="00D80024">
        <w:trPr>
          <w:tblCellSpacing w:w="15" w:type="dxa"/>
          <w:jc w:val="center"/>
        </w:trPr>
        <w:tc>
          <w:tcPr>
            <w:tcW w:w="1452" w:type="pct"/>
            <w:vAlign w:val="center"/>
            <w:hideMark/>
          </w:tcPr>
          <w:p w:rsidR="00D80024" w:rsidRDefault="00D34157" w:rsidP="00F23AA8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bookmarkStart w:id="0" w:name="_GoBack"/>
            <w:bookmarkEnd w:id="0"/>
            <w:r w:rsidRPr="00323888">
              <w:rPr>
                <w:rFonts w:ascii="Arial" w:hAnsi="Arial" w:cs="Arial"/>
                <w:noProof/>
                <w:color w:val="222222"/>
                <w:sz w:val="20"/>
                <w:szCs w:val="20"/>
                <w:lang w:val="es-CL" w:eastAsia="es-CL"/>
              </w:rPr>
              <w:drawing>
                <wp:inline distT="0" distB="0" distL="0" distR="0">
                  <wp:extent cx="1689100" cy="908050"/>
                  <wp:effectExtent l="0" t="0" r="635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4" w:type="pct"/>
            <w:vAlign w:val="center"/>
          </w:tcPr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Región:</w:t>
            </w:r>
          </w:p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Área:</w:t>
            </w:r>
          </w:p>
          <w:p w:rsidR="00D80024" w:rsidRPr="00FD631E" w:rsidRDefault="00D80024" w:rsidP="00C552D4">
            <w:pPr>
              <w:spacing w:after="0"/>
              <w:rPr>
                <w:rFonts w:ascii="Arial" w:hAnsi="Arial" w:cs="Arial"/>
                <w:sz w:val="18"/>
              </w:rPr>
            </w:pPr>
            <w:r w:rsidRPr="00FD631E">
              <w:rPr>
                <w:rFonts w:ascii="Arial" w:hAnsi="Arial" w:cs="Arial"/>
                <w:sz w:val="18"/>
              </w:rPr>
              <w:t>Fecha:</w:t>
            </w:r>
          </w:p>
          <w:p w:rsidR="00D80024" w:rsidRPr="007F52F6" w:rsidRDefault="00D80024" w:rsidP="0032388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D631E">
              <w:rPr>
                <w:rFonts w:ascii="Arial" w:hAnsi="Arial" w:cs="Arial"/>
                <w:sz w:val="18"/>
              </w:rPr>
              <w:t>Instrumento:</w:t>
            </w:r>
            <w:r w:rsidRPr="00C552D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 </w:t>
            </w:r>
            <w:r w:rsidRPr="00D34157">
              <w:rPr>
                <w:rFonts w:ascii="Arial" w:eastAsia="Times New Roman" w:hAnsi="Arial" w:cs="Arial"/>
                <w:i/>
                <w:sz w:val="20"/>
                <w:szCs w:val="24"/>
                <w:lang w:eastAsia="es-ES"/>
              </w:rPr>
              <w:t>PROGRAMA DE ALIANZAS PRODUCTIVAS</w:t>
            </w:r>
          </w:p>
        </w:tc>
      </w:tr>
    </w:tbl>
    <w:p w:rsidR="007F52F6" w:rsidRPr="007F52F6" w:rsidRDefault="00231A46" w:rsidP="00D80024">
      <w:pPr>
        <w:spacing w:after="0" w:line="240" w:lineRule="auto"/>
        <w:ind w:right="543"/>
        <w:jc w:val="center"/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Declaración d</w:t>
      </w:r>
      <w:r w:rsidR="00D80024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e cumplimiento de requisitos 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>para solicitud de incentivos y Carta de Compromiso</w:t>
      </w:r>
      <w:r w:rsidR="00CF62E0">
        <w:rPr>
          <w:rFonts w:ascii="Arial" w:eastAsia="Times New Roman" w:hAnsi="Arial" w:cs="Arial"/>
          <w:b/>
          <w:bCs/>
          <w:color w:val="000000"/>
          <w:sz w:val="27"/>
          <w:szCs w:val="27"/>
          <w:lang w:eastAsia="es-ES"/>
        </w:rPr>
        <w:t xml:space="preserve"> Persona Natural</w:t>
      </w:r>
    </w:p>
    <w:p w:rsidR="007F52F6" w:rsidRDefault="007F52F6" w:rsidP="007F52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Declaro que</w:t>
      </w:r>
      <w:r w:rsidRPr="007F5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:</w:t>
      </w:r>
    </w:p>
    <w:p w:rsidR="00F23AA8" w:rsidRDefault="0055047B" w:rsidP="00D80024">
      <w:pPr>
        <w:pStyle w:val="Prrafodelista"/>
        <w:numPr>
          <w:ilvl w:val="0"/>
          <w:numId w:val="5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o estoy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recibiendo simultáneamente otros incentivos regulados por el Reglamento General para la Entrega de Incentivos Económicos de Fomento Productivo, para cofinanciar un mismo apoyo con el mismo objetivo.</w:t>
      </w:r>
    </w:p>
    <w:p w:rsidR="00F23AA8" w:rsidRPr="00F23AA8" w:rsidRDefault="0055047B" w:rsidP="00D80024">
      <w:pPr>
        <w:pStyle w:val="Prrafodelista"/>
        <w:numPr>
          <w:ilvl w:val="0"/>
          <w:numId w:val="5"/>
        </w:numPr>
        <w:spacing w:before="100" w:beforeAutospacing="1" w:after="120" w:line="240" w:lineRule="auto"/>
        <w:contextualSpacing w:val="0"/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N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o ten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>go</w:t>
      </w:r>
      <w:r w:rsidR="00F23AA8">
        <w:rPr>
          <w:rFonts w:ascii="Arial" w:eastAsia="Times New Roman" w:hAnsi="Arial" w:cs="Arial"/>
          <w:bCs/>
          <w:color w:val="000000"/>
          <w:sz w:val="18"/>
          <w:szCs w:val="18"/>
          <w:lang w:eastAsia="es-ES"/>
        </w:rPr>
        <w:t xml:space="preserve"> deudas morosas con INDAP, adquiridas en forma directa o indirecta en calidad de aval o codeudor solidario. </w:t>
      </w:r>
    </w:p>
    <w:p w:rsidR="003B58F8" w:rsidRDefault="007F52F6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umplo con los Requisitos para ser beneficiarios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de INDAP</w:t>
      </w:r>
      <w:r w:rsidR="00F6610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ara ser cliente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.</w:t>
      </w:r>
    </w:p>
    <w:p w:rsidR="00231A46" w:rsidRDefault="007F52F6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cepto y daré fiel cumplimiento a las regulaciones del Reglamento General para la Entrega de Incentivos económicos de Fomento Productivo y las Normas Técnicas y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Procedimientos Operativos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.</w:t>
      </w:r>
    </w:p>
    <w:p w:rsidR="00C73EF8" w:rsidRDefault="00290C64" w:rsidP="00D80024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 el caso de los Programas de Inversión, e</w:t>
      </w:r>
      <w:r w:rsidR="0088088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toy en conocimiento de</w:t>
      </w:r>
      <w:r w:rsidR="005504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tendré la opción de solicitar a INDAP un crédito de enlace en caso de que </w:t>
      </w:r>
      <w:r w:rsidR="0088088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e apruebe</w:t>
      </w:r>
      <w:r w:rsidR="0055047B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l proyecto que estoy postulando.</w:t>
      </w:r>
    </w:p>
    <w:p w:rsidR="007F52F6" w:rsidRPr="007F52F6" w:rsidRDefault="0055047B" w:rsidP="003B58F8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>T</w:t>
      </w:r>
      <w:r w:rsidR="007F52F6"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dos los antecedentes que respaldan mi postulación son veraces.</w:t>
      </w:r>
    </w:p>
    <w:p w:rsidR="007F52F6" w:rsidRDefault="007F52F6" w:rsidP="007F52F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ES"/>
        </w:rPr>
        <w:t>Igualmente me comprometo a:</w:t>
      </w:r>
    </w:p>
    <w:p w:rsidR="00666922" w:rsidRDefault="00231A4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i INDAP me asigna el ince</w:t>
      </w:r>
      <w:r w:rsidR="00C16D4D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ntivo solicitado, </w:t>
      </w: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 implementar las inversiones previstas en el documento proyecto con el cual postulo.</w:t>
      </w:r>
      <w:r w:rsidR="00290C64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n caso de los Programas de Asesoría, el incentivo de INDAP será utilizado única y exclusivamente para implementar los apoyos solicitados y previstos en el Programa.</w:t>
      </w:r>
      <w:r w:rsidR="0066692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7F52F6" w:rsidRPr="00D80024" w:rsidRDefault="007F52F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tregar cuando INDAP lo solicite</w:t>
      </w:r>
      <w:r w:rsidR="003B58F8"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corresponda</w:t>
      </w:r>
      <w:r w:rsidRPr="00D8002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toda la documentación que respalde el buen uso de los recursos recibidos y una declaración jurada dando cuenta de la buena ejecución de estos.</w:t>
      </w:r>
    </w:p>
    <w:p w:rsidR="007F52F6" w:rsidRPr="007F52F6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financiar las inversiones</w:t>
      </w:r>
      <w:r w:rsidR="00290C64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/o asesorías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queridas con recursos propios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, cualquiera sea la fuente,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 asegurar para ello aportes provenientes de otras entidades, en las formas y plazos que indique 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as normativas específicas del I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nstrumento al cual postulo</w:t>
      </w:r>
      <w:r w:rsidR="003B58F8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y rendirlo en la forma que establece el Instrumento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.</w:t>
      </w:r>
    </w:p>
    <w:p w:rsidR="007F52F6" w:rsidRPr="007F52F6" w:rsidRDefault="007F52F6" w:rsidP="00D80024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sumir un mayor cofinanciamiento que el comprometido en la postulación, cuando INDAP, no asigne el total de los incentivos solicitados.</w:t>
      </w:r>
    </w:p>
    <w:p w:rsidR="003B58F8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Comunicar a INDAP oportunamente, cuando decida renunciar a los incentivos que me haya adjudicado.</w:t>
      </w:r>
    </w:p>
    <w:p w:rsidR="007F52F6" w:rsidRPr="007F52F6" w:rsidRDefault="007F52F6" w:rsidP="00D80024">
      <w:pPr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Aceptar, facilitar y apoyar los procesos de fiscalización, supervisión, seguimiento y evaluación del incentivo otorgado, así como también la calidad de los apoyo</w:t>
      </w:r>
      <w:r w:rsidR="003A11B7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cibidos y las distorsiones que eventualmente pudiesen ocurrir.</w:t>
      </w:r>
    </w:p>
    <w:p w:rsidR="00231A46" w:rsidRDefault="00231A46" w:rsidP="007F52F6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Autoriz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expresamente a INDAP a publicar y difundir, si fuera necesario, datos personales relacionados con la entrega de incentivos de Fomento Productivo que se me hayan otorgado.</w:t>
      </w:r>
    </w:p>
    <w:p w:rsidR="00F23AA8" w:rsidRDefault="00F23AA8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F23AA8">
        <w:rPr>
          <w:rFonts w:ascii="Arial" w:eastAsia="Times New Roman" w:hAnsi="Arial" w:cs="Arial"/>
          <w:b/>
          <w:color w:val="000000"/>
          <w:sz w:val="18"/>
          <w:szCs w:val="18"/>
          <w:lang w:eastAsia="es-ES"/>
        </w:rPr>
        <w:t>Declaro</w:t>
      </w:r>
      <w:r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que los antecedentes entregados son correctos y están vigentes a la fecha de firma de este documento. En caso que se detectase falsedad, adulteración u omisión engañosa en la información entregada, o bien uso irregular del incentivo recibido, me obligo a devolver la totalidad del beneficio reajustado según IPC más intereses penales correspondientes, sin perjuicio de la exclusión del Programa y de asumir las responsabilidades civiles y penales que procedan, de acuerdo al artículo 32 del Reglamento General.</w:t>
      </w:r>
      <w:r w:rsidR="00231A4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666922" w:rsidRDefault="00666922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666922" w:rsidRPr="007F52F6" w:rsidRDefault="00666922" w:rsidP="00F23AA8">
      <w:pPr>
        <w:spacing w:after="24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F66A95" w:rsidRDefault="007F52F6" w:rsidP="00F66A95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es-ES"/>
        </w:rPr>
      </w:pP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________________________________________</w:t>
      </w:r>
      <w:r w:rsidRPr="007F52F6">
        <w:rPr>
          <w:rFonts w:ascii="Arial" w:eastAsia="Times New Roman" w:hAnsi="Arial" w:cs="Arial"/>
          <w:color w:val="000000"/>
          <w:sz w:val="18"/>
          <w:szCs w:val="18"/>
          <w:lang w:eastAsia="es-ES"/>
        </w:rPr>
        <w:br/>
      </w:r>
    </w:p>
    <w:p w:rsidR="00C552D4" w:rsidRPr="00304396" w:rsidRDefault="00C552D4" w:rsidP="00F66A95">
      <w:pPr>
        <w:spacing w:after="0" w:line="240" w:lineRule="auto"/>
        <w:ind w:left="7080" w:firstLine="708"/>
        <w:rPr>
          <w:rFonts w:ascii="Arial" w:eastAsia="Times New Roman" w:hAnsi="Arial" w:cs="Arial"/>
          <w:sz w:val="18"/>
          <w:szCs w:val="18"/>
          <w:lang w:eastAsia="es-ES"/>
        </w:rPr>
      </w:pPr>
      <w:r w:rsidRPr="00304396">
        <w:rPr>
          <w:rFonts w:ascii="Arial" w:eastAsia="Times New Roman" w:hAnsi="Arial" w:cs="Arial"/>
          <w:sz w:val="18"/>
          <w:szCs w:val="18"/>
          <w:lang w:eastAsia="es-ES"/>
        </w:rPr>
        <w:t>Rut</w:t>
      </w:r>
    </w:p>
    <w:p w:rsidR="00F46B3A" w:rsidRPr="007F52F6" w:rsidRDefault="00C552D4" w:rsidP="00F66A95">
      <w:pPr>
        <w:spacing w:after="0" w:line="240" w:lineRule="auto"/>
        <w:ind w:left="4956" w:firstLine="708"/>
        <w:jc w:val="center"/>
      </w:pPr>
      <w:r>
        <w:rPr>
          <w:rFonts w:ascii="Arial" w:eastAsia="Times New Roman" w:hAnsi="Arial" w:cs="Arial"/>
          <w:sz w:val="18"/>
          <w:szCs w:val="18"/>
          <w:lang w:eastAsia="es-ES"/>
        </w:rPr>
        <w:t>Nombre</w:t>
      </w:r>
    </w:p>
    <w:sectPr w:rsidR="00F46B3A" w:rsidRPr="007F52F6" w:rsidSect="008F3D2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B7D23"/>
    <w:multiLevelType w:val="multilevel"/>
    <w:tmpl w:val="E8D49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6702B5"/>
    <w:multiLevelType w:val="multilevel"/>
    <w:tmpl w:val="3244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4565D2"/>
    <w:multiLevelType w:val="multilevel"/>
    <w:tmpl w:val="D68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83079E"/>
    <w:multiLevelType w:val="multilevel"/>
    <w:tmpl w:val="E7E4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01098B"/>
    <w:multiLevelType w:val="hybridMultilevel"/>
    <w:tmpl w:val="B4106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F6"/>
    <w:rsid w:val="00075855"/>
    <w:rsid w:val="000A5552"/>
    <w:rsid w:val="0017410E"/>
    <w:rsid w:val="00231A46"/>
    <w:rsid w:val="00290C64"/>
    <w:rsid w:val="00304396"/>
    <w:rsid w:val="00317B90"/>
    <w:rsid w:val="00323888"/>
    <w:rsid w:val="003A11B7"/>
    <w:rsid w:val="003B58F8"/>
    <w:rsid w:val="003E1592"/>
    <w:rsid w:val="00471B6D"/>
    <w:rsid w:val="005402B3"/>
    <w:rsid w:val="0055047B"/>
    <w:rsid w:val="00607E94"/>
    <w:rsid w:val="00655C9A"/>
    <w:rsid w:val="00666922"/>
    <w:rsid w:val="006E0076"/>
    <w:rsid w:val="007B54A9"/>
    <w:rsid w:val="007F52F6"/>
    <w:rsid w:val="007F690C"/>
    <w:rsid w:val="008420D1"/>
    <w:rsid w:val="00880886"/>
    <w:rsid w:val="008F3D2E"/>
    <w:rsid w:val="00902469"/>
    <w:rsid w:val="0099240A"/>
    <w:rsid w:val="00B16A5C"/>
    <w:rsid w:val="00B16A90"/>
    <w:rsid w:val="00C16D4D"/>
    <w:rsid w:val="00C552D4"/>
    <w:rsid w:val="00C73EF8"/>
    <w:rsid w:val="00CF62E0"/>
    <w:rsid w:val="00D34157"/>
    <w:rsid w:val="00D80024"/>
    <w:rsid w:val="00F23AA8"/>
    <w:rsid w:val="00F46B3A"/>
    <w:rsid w:val="00F637BF"/>
    <w:rsid w:val="00F66108"/>
    <w:rsid w:val="00F66A95"/>
    <w:rsid w:val="00F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D2717-51FF-4625-9F79-CBA6256F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40A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F52F6"/>
  </w:style>
  <w:style w:type="paragraph" w:customStyle="1" w:styleId="subtitulocartacompromiso">
    <w:name w:val="subtitulocartacompromiso"/>
    <w:basedOn w:val="Normal"/>
    <w:rsid w:val="007F5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F52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3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C2D7-A15C-4E1F-9D69-BA286D9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brigo</dc:creator>
  <cp:keywords/>
  <cp:lastModifiedBy>Caceres Hernandez Julio Wladimir</cp:lastModifiedBy>
  <cp:revision>2</cp:revision>
  <dcterms:created xsi:type="dcterms:W3CDTF">2022-02-07T14:42:00Z</dcterms:created>
  <dcterms:modified xsi:type="dcterms:W3CDTF">2022-02-07T14:42:00Z</dcterms:modified>
</cp:coreProperties>
</file>